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BD" w:rsidRDefault="00150ABD" w:rsidP="00150A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BA1913" wp14:editId="69622D16">
            <wp:extent cx="5942662" cy="1409700"/>
            <wp:effectExtent l="0" t="0" r="1270" b="0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D" w:rsidRDefault="00150ABD" w:rsidP="00150AB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</w:p>
    <w:p w:rsidR="00E828AB" w:rsidRDefault="00962361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28AB">
        <w:rPr>
          <w:rFonts w:ascii="Times New Roman" w:hAnsi="Times New Roman" w:cs="Times New Roman"/>
          <w:sz w:val="24"/>
          <w:szCs w:val="24"/>
        </w:rPr>
        <w:t>Утверждаю: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Выборгтеплоэнерго»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E828AB" w:rsidRDefault="00E828AB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А.Б. Кондрашов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236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2361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23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E828A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05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DA0EFD" w:rsidRPr="009353C5" w:rsidRDefault="00150ABD" w:rsidP="00DA0EF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353C5">
        <w:rPr>
          <w:rFonts w:ascii="Times New Roman" w:hAnsi="Times New Roman" w:cs="Times New Roman"/>
          <w:sz w:val="24"/>
          <w:szCs w:val="24"/>
        </w:rPr>
        <w:t>рассмотрения  и оценки и сопоставления заявок на участие в запросе котировок</w:t>
      </w:r>
    </w:p>
    <w:p w:rsidR="00150ABD" w:rsidRDefault="00150ABD" w:rsidP="00DA0EFD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ABD" w:rsidRDefault="00DA0EFD" w:rsidP="009353C5">
      <w:pPr>
        <w:spacing w:after="240" w:line="23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5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62361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Наименование запроса котировок:</w:t>
      </w:r>
      <w:r w:rsidRPr="0079045C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5</w:t>
      </w:r>
      <w:r w:rsidRPr="0079045C">
        <w:rPr>
          <w:rFonts w:ascii="Times New Roman" w:hAnsi="Times New Roman"/>
          <w:sz w:val="24"/>
          <w:szCs w:val="24"/>
        </w:rPr>
        <w:t xml:space="preserve">)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плива для котельных (мазута топочного М-100или ТКМ-16) для нужд АО «Выборгтеплоэнерго».</w:t>
      </w:r>
    </w:p>
    <w:p w:rsidR="00962361" w:rsidRPr="00962361" w:rsidRDefault="00962361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E828AB" w:rsidRPr="0079045C" w:rsidRDefault="00E828AB" w:rsidP="00962361">
      <w:pPr>
        <w:shd w:val="clear" w:color="auto" w:fill="FFFFFF"/>
        <w:spacing w:before="5" w:after="0" w:line="269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.00 </w:t>
      </w:r>
      <w:r w:rsidRPr="0079045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E828AB" w:rsidRPr="0079045C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а для котельных (мазута топочного М-100или ТКМ-16) для нужд АО «Выборгтеплоэнерго» </w:t>
      </w:r>
      <w:r w:rsidRPr="00B42F6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8" w:history="1"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E828AB" w:rsidRPr="0079045C" w:rsidRDefault="00E828AB" w:rsidP="00962361">
      <w:pPr>
        <w:spacing w:after="0" w:line="23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hd w:val="clear" w:color="auto" w:fill="FFFFFF"/>
        <w:tabs>
          <w:tab w:val="left" w:pos="1152"/>
        </w:tabs>
        <w:spacing w:after="60" w:line="240" w:lineRule="auto"/>
        <w:ind w:left="-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8AB" w:rsidRPr="0079045C" w:rsidRDefault="00E828AB" w:rsidP="00962361">
      <w:pPr>
        <w:spacing w:after="12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150ABD" w:rsidRDefault="00E828AB" w:rsidP="00962361">
      <w:pPr>
        <w:pStyle w:val="a7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32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D33A3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D33A32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 - 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Pr="00D33A32">
        <w:rPr>
          <w:rFonts w:ascii="Times New Roman" w:eastAsia="Calibri" w:hAnsi="Times New Roman" w:cs="Times New Roman"/>
          <w:sz w:val="24"/>
          <w:szCs w:val="24"/>
        </w:rPr>
        <w:t>заяв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C459D7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E828AB" w:rsidRPr="00C459D7" w:rsidTr="00150ABD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Default="00E82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гская топливная компания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096151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01001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70400208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8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г. Выборг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репостная, д. 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23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62361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E828AB" w:rsidRPr="0079045C" w:rsidRDefault="00962361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82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962361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828A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</w:t>
            </w:r>
            <w:r w:rsidR="00E8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28AB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bookmarkEnd w:id="0"/>
    <w:p w:rsidR="008E3EB9" w:rsidRPr="00C459D7" w:rsidRDefault="008E3EB9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2CB6" w:rsidRPr="00C459D7" w:rsidRDefault="00A32CB6" w:rsidP="009353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459D7" w:rsidRPr="00C459D7" w:rsidRDefault="00C459D7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C459D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459D7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C459D7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9" w:history="1">
        <w:r w:rsidRPr="00C459D7">
          <w:rPr>
            <w:rStyle w:val="a6"/>
            <w:sz w:val="24"/>
            <w:szCs w:val="24"/>
            <w:lang w:val="en-US"/>
          </w:rPr>
          <w:t>www</w:t>
        </w:r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C459D7">
        <w:rPr>
          <w:rFonts w:ascii="Times New Roman" w:hAnsi="Times New Roman" w:cs="Times New Roman"/>
          <w:sz w:val="24"/>
          <w:szCs w:val="24"/>
        </w:rPr>
        <w:t>.</w:t>
      </w:r>
    </w:p>
    <w:p w:rsidR="00C459D7" w:rsidRPr="00C459D7" w:rsidRDefault="00C459D7" w:rsidP="00C4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5C" w:rsidRPr="0079045C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9353C5" w:rsidRDefault="005D1886" w:rsidP="00935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353C5" w:rsidRPr="0079045C">
        <w:rPr>
          <w:rFonts w:ascii="Times New Roman" w:eastAsia="Calibri" w:hAnsi="Times New Roman" w:cs="Times New Roman"/>
          <w:sz w:val="24"/>
          <w:szCs w:val="24"/>
        </w:rPr>
        <w:t>:</w:t>
      </w:r>
      <w:r w:rsidR="009353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53C5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</w:t>
      </w:r>
      <w:r w:rsidR="009353C5">
        <w:rPr>
          <w:rFonts w:ascii="Times New Roman" w:hAnsi="Times New Roman" w:cs="Times New Roman"/>
          <w:sz w:val="24"/>
          <w:szCs w:val="24"/>
        </w:rPr>
        <w:t>Киселев Д.В.</w:t>
      </w:r>
    </w:p>
    <w:p w:rsidR="009353C5" w:rsidRDefault="009353C5" w:rsidP="009353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ривонос А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емякин Р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Казакова Н.Г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Ложкина Т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   Макарова М.А.</w:t>
      </w:r>
    </w:p>
    <w:p w:rsidR="0041720E" w:rsidRDefault="0041720E" w:rsidP="009353C5">
      <w:pPr>
        <w:shd w:val="clear" w:color="auto" w:fill="FFFFFF"/>
        <w:spacing w:after="0" w:line="240" w:lineRule="auto"/>
        <w:jc w:val="right"/>
      </w:pPr>
    </w:p>
    <w:sectPr w:rsidR="0041720E" w:rsidSect="009353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90386"/>
    <w:rsid w:val="00122F1B"/>
    <w:rsid w:val="00150ABD"/>
    <w:rsid w:val="00164E58"/>
    <w:rsid w:val="0019501C"/>
    <w:rsid w:val="001B79B0"/>
    <w:rsid w:val="00217C93"/>
    <w:rsid w:val="002A2393"/>
    <w:rsid w:val="00332974"/>
    <w:rsid w:val="0041720E"/>
    <w:rsid w:val="005D0ABC"/>
    <w:rsid w:val="005D1886"/>
    <w:rsid w:val="005D7EAF"/>
    <w:rsid w:val="00637B50"/>
    <w:rsid w:val="006E1EC3"/>
    <w:rsid w:val="0074580A"/>
    <w:rsid w:val="0077277B"/>
    <w:rsid w:val="0079045C"/>
    <w:rsid w:val="00812BF4"/>
    <w:rsid w:val="00847D99"/>
    <w:rsid w:val="008E39B2"/>
    <w:rsid w:val="008E3EB9"/>
    <w:rsid w:val="009326BE"/>
    <w:rsid w:val="009353C5"/>
    <w:rsid w:val="00962361"/>
    <w:rsid w:val="009C3073"/>
    <w:rsid w:val="009E3656"/>
    <w:rsid w:val="009E374A"/>
    <w:rsid w:val="009E5F3D"/>
    <w:rsid w:val="00A32CB6"/>
    <w:rsid w:val="00BB1763"/>
    <w:rsid w:val="00C01337"/>
    <w:rsid w:val="00C459D7"/>
    <w:rsid w:val="00D554F9"/>
    <w:rsid w:val="00DA0EFD"/>
    <w:rsid w:val="00E73E8F"/>
    <w:rsid w:val="00E828AB"/>
    <w:rsid w:val="00E83301"/>
    <w:rsid w:val="00E91C91"/>
    <w:rsid w:val="00F33D51"/>
    <w:rsid w:val="00F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C25D-EDA5-4671-9F00-145BC92B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7</cp:revision>
  <cp:lastPrinted>2017-03-21T07:28:00Z</cp:lastPrinted>
  <dcterms:created xsi:type="dcterms:W3CDTF">2014-05-28T05:33:00Z</dcterms:created>
  <dcterms:modified xsi:type="dcterms:W3CDTF">2017-03-21T08:00:00Z</dcterms:modified>
</cp:coreProperties>
</file>